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03" w:rsidRPr="00E660E0" w:rsidRDefault="00DB1503" w:rsidP="00DB150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60E0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детский сад «Теремок» (МБДОУ детский сад «Теремок»)</w:t>
      </w:r>
    </w:p>
    <w:p w:rsidR="00DB1503" w:rsidRPr="00E660E0" w:rsidRDefault="00DB1503" w:rsidP="00DB1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Юридический адрес: 668051 Республика Тыва, </w:t>
      </w:r>
      <w:proofErr w:type="gramStart"/>
      <w:r w:rsidRPr="00E660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60E0">
        <w:rPr>
          <w:rFonts w:ascii="Times New Roman" w:hAnsi="Times New Roman" w:cs="Times New Roman"/>
          <w:sz w:val="24"/>
          <w:szCs w:val="24"/>
        </w:rPr>
        <w:t>. Ак-Довурак, ул. Центральная д.21, телефон: 2-12-49</w:t>
      </w:r>
    </w:p>
    <w:p w:rsidR="00DB1503" w:rsidRPr="00E660E0" w:rsidRDefault="00DB1503" w:rsidP="00DB15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                                              </w:t>
      </w:r>
    </w:p>
    <w:p w:rsidR="00DB1503" w:rsidRPr="00E660E0" w:rsidRDefault="00DB1503" w:rsidP="00DB15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 xml:space="preserve">                                    старший воспитатель</w:t>
      </w:r>
    </w:p>
    <w:p w:rsidR="00DB1503" w:rsidRPr="00E660E0" w:rsidRDefault="00DB1503" w:rsidP="00DB15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</w:r>
      <w:r w:rsidRPr="00E660E0">
        <w:rPr>
          <w:rFonts w:ascii="Times New Roman" w:hAnsi="Times New Roman" w:cs="Times New Roman"/>
          <w:sz w:val="24"/>
          <w:szCs w:val="24"/>
        </w:rPr>
        <w:tab/>
        <w:t xml:space="preserve">                             МАДОУ </w:t>
      </w:r>
      <w:proofErr w:type="spellStart"/>
      <w:r w:rsidRPr="00E660E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660E0">
        <w:rPr>
          <w:rFonts w:ascii="Times New Roman" w:hAnsi="Times New Roman" w:cs="Times New Roman"/>
          <w:sz w:val="24"/>
          <w:szCs w:val="24"/>
        </w:rPr>
        <w:t>/ сад «Теремок»</w:t>
      </w:r>
    </w:p>
    <w:p w:rsidR="00DB1503" w:rsidRPr="00E660E0" w:rsidRDefault="00050F58" w:rsidP="00DB15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А</w:t>
      </w:r>
      <w:r w:rsidR="00242A61">
        <w:rPr>
          <w:rFonts w:ascii="Times New Roman" w:hAnsi="Times New Roman" w:cs="Times New Roman"/>
          <w:sz w:val="24"/>
          <w:szCs w:val="24"/>
        </w:rPr>
        <w:t>.</w:t>
      </w:r>
    </w:p>
    <w:p w:rsidR="00DB1503" w:rsidRPr="00F673FC" w:rsidRDefault="00DB1503" w:rsidP="00DB1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F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DB1503" w:rsidRPr="00F673FC" w:rsidRDefault="00DB1503" w:rsidP="00DB1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FC">
        <w:rPr>
          <w:rFonts w:ascii="Times New Roman" w:hAnsi="Times New Roman" w:cs="Times New Roman"/>
          <w:b/>
          <w:sz w:val="24"/>
          <w:szCs w:val="24"/>
        </w:rPr>
        <w:t>о прове</w:t>
      </w:r>
      <w:r>
        <w:rPr>
          <w:rFonts w:ascii="Times New Roman" w:hAnsi="Times New Roman" w:cs="Times New Roman"/>
          <w:b/>
          <w:sz w:val="24"/>
          <w:szCs w:val="24"/>
        </w:rPr>
        <w:t>дении мероприятий по ПДД  сентябрь</w:t>
      </w:r>
      <w:r w:rsidRPr="00F673FC">
        <w:rPr>
          <w:rFonts w:ascii="Times New Roman" w:hAnsi="Times New Roman" w:cs="Times New Roman"/>
          <w:b/>
          <w:sz w:val="24"/>
          <w:szCs w:val="24"/>
        </w:rPr>
        <w:t xml:space="preserve"> месяц 2022 года,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673F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F673F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673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73FC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proofErr w:type="gramEnd"/>
      <w:r w:rsidRPr="00F673FC">
        <w:rPr>
          <w:rFonts w:ascii="Times New Roman" w:hAnsi="Times New Roman" w:cs="Times New Roman"/>
          <w:b/>
          <w:sz w:val="24"/>
          <w:szCs w:val="24"/>
        </w:rPr>
        <w:t xml:space="preserve"> к школе группы «Гномики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1985"/>
        <w:gridCol w:w="4678"/>
        <w:gridCol w:w="1275"/>
        <w:gridCol w:w="5606"/>
      </w:tblGrid>
      <w:tr w:rsidR="00DB1503" w:rsidRPr="00E660E0" w:rsidTr="003C1E30">
        <w:tc>
          <w:tcPr>
            <w:tcW w:w="392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985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678" w:type="dxa"/>
          </w:tcPr>
          <w:p w:rsidR="00DB1503" w:rsidRPr="00E660E0" w:rsidRDefault="00DB1503" w:rsidP="003C1E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275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5606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DB1503" w:rsidRPr="00E660E0" w:rsidTr="003C1E30">
        <w:tc>
          <w:tcPr>
            <w:tcW w:w="392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г</w:t>
            </w:r>
          </w:p>
        </w:tc>
        <w:tc>
          <w:tcPr>
            <w:tcW w:w="1985" w:type="dxa"/>
          </w:tcPr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 «Дорожные знаки»</w:t>
            </w:r>
          </w:p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7452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:</w:t>
            </w:r>
          </w:p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4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DB15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B1503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DB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лина</w:t>
            </w:r>
            <w:proofErr w:type="spellEnd"/>
          </w:p>
          <w:p w:rsid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4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  <w:p w:rsidR="00DB1503" w:rsidRPr="00DB1503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4678" w:type="dxa"/>
          </w:tcPr>
          <w:p w:rsidR="00DB1503" w:rsidRPr="00E660E0" w:rsidRDefault="00DB1503" w:rsidP="003C1E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и их назначении, формирование основ безопасности собственной жизнедеятельности, развивать творчество, учить придумывать рисунок и воплощать свой замысел на бумаге, самостоятельно выбирая изобразительные средства.</w:t>
            </w:r>
          </w:p>
        </w:tc>
        <w:tc>
          <w:tcPr>
            <w:tcW w:w="1275" w:type="dxa"/>
          </w:tcPr>
          <w:p w:rsidR="00DB1503" w:rsidRPr="00E660E0" w:rsidRDefault="00DB1503" w:rsidP="003C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6" w:type="dxa"/>
          </w:tcPr>
          <w:p w:rsidR="00707686" w:rsidRDefault="00707686" w:rsidP="00CE1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86" w:rsidRDefault="00BE0E58" w:rsidP="00CE1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5229" cy="1498294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030" cy="1498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686" w:rsidRDefault="00707686" w:rsidP="00CE1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82" w:rsidRDefault="00BE0E58" w:rsidP="00BE0E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99576" cy="82199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283" cy="822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503" w:rsidRPr="00E660E0" w:rsidRDefault="00DB1503" w:rsidP="00CE1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F58" w:rsidRDefault="00050F58" w:rsidP="00EC2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7F" w:rsidRPr="00F673FC" w:rsidRDefault="00EC287F" w:rsidP="00EC2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FC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EC287F" w:rsidRPr="00F673FC" w:rsidRDefault="00EC287F" w:rsidP="00EC2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FC">
        <w:rPr>
          <w:rFonts w:ascii="Times New Roman" w:hAnsi="Times New Roman" w:cs="Times New Roman"/>
          <w:b/>
          <w:sz w:val="24"/>
          <w:szCs w:val="24"/>
        </w:rPr>
        <w:t>о прове</w:t>
      </w:r>
      <w:r>
        <w:rPr>
          <w:rFonts w:ascii="Times New Roman" w:hAnsi="Times New Roman" w:cs="Times New Roman"/>
          <w:b/>
          <w:sz w:val="24"/>
          <w:szCs w:val="24"/>
        </w:rPr>
        <w:t>дении мероприятий по ПДД  сентябрь</w:t>
      </w:r>
      <w:r w:rsidRPr="00F673FC">
        <w:rPr>
          <w:rFonts w:ascii="Times New Roman" w:hAnsi="Times New Roman" w:cs="Times New Roman"/>
          <w:b/>
          <w:sz w:val="24"/>
          <w:szCs w:val="24"/>
        </w:rPr>
        <w:t xml:space="preserve"> месяц 2022 года,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673F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F673F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673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73FC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proofErr w:type="gramEnd"/>
      <w:r w:rsidRPr="00F673FC">
        <w:rPr>
          <w:rFonts w:ascii="Times New Roman" w:hAnsi="Times New Roman" w:cs="Times New Roman"/>
          <w:b/>
          <w:sz w:val="24"/>
          <w:szCs w:val="24"/>
        </w:rPr>
        <w:t xml:space="preserve"> к школе группы «Гномики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1985"/>
        <w:gridCol w:w="4678"/>
        <w:gridCol w:w="1275"/>
        <w:gridCol w:w="5606"/>
      </w:tblGrid>
      <w:tr w:rsidR="00EC287F" w:rsidRPr="00E660E0" w:rsidTr="00570307">
        <w:tc>
          <w:tcPr>
            <w:tcW w:w="392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985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678" w:type="dxa"/>
          </w:tcPr>
          <w:p w:rsidR="00EC287F" w:rsidRPr="00E660E0" w:rsidRDefault="00EC287F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275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5606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E0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EC287F" w:rsidRPr="00E660E0" w:rsidTr="00570307">
        <w:tc>
          <w:tcPr>
            <w:tcW w:w="392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87F" w:rsidRPr="00E660E0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985" w:type="dxa"/>
          </w:tcPr>
          <w:p w:rsidR="00EC287F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Мы </w:t>
            </w:r>
          </w:p>
          <w:p w:rsidR="00EC287F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  <w:p w:rsidR="00EC287F" w:rsidRDefault="00EC287F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а» среди подготовительных групп</w:t>
            </w:r>
            <w:r w:rsidR="00242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A61" w:rsidRDefault="00242A61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242A61" w:rsidRDefault="00242A61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м</w:t>
            </w:r>
          </w:p>
          <w:p w:rsidR="00242A61" w:rsidRDefault="00242A61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,</w:t>
            </w:r>
          </w:p>
          <w:p w:rsidR="00242A61" w:rsidRDefault="00242A61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,</w:t>
            </w:r>
          </w:p>
          <w:p w:rsidR="00242A61" w:rsidRPr="00E660E0" w:rsidRDefault="00242A61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»</w:t>
            </w:r>
          </w:p>
        </w:tc>
        <w:tc>
          <w:tcPr>
            <w:tcW w:w="4678" w:type="dxa"/>
          </w:tcPr>
          <w:p w:rsidR="00EC287F" w:rsidRDefault="00EC287F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ых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 на улицах и дорогах.</w:t>
            </w:r>
          </w:p>
          <w:p w:rsidR="00EC287F" w:rsidRDefault="00EC287F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знакомить детей о дорожных знаках и правилах дорожного движения; развивать навыки практического выполнения правил уличного движения; воспитывать ува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ения.</w:t>
            </w:r>
          </w:p>
          <w:p w:rsidR="00095DA8" w:rsidRDefault="00095DA8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A8" w:rsidRPr="00095DA8" w:rsidRDefault="00095DA8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5DA8">
              <w:rPr>
                <w:rFonts w:ascii="Times New Roman" w:hAnsi="Times New Roman" w:cs="Times New Roman"/>
                <w:sz w:val="24"/>
                <w:szCs w:val="24"/>
              </w:rPr>
              <w:t xml:space="preserve"> место –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и»</w:t>
            </w:r>
          </w:p>
          <w:p w:rsidR="00095DA8" w:rsidRPr="00095DA8" w:rsidRDefault="00095DA8" w:rsidP="00570307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– «Гномики»</w:t>
            </w:r>
          </w:p>
        </w:tc>
        <w:tc>
          <w:tcPr>
            <w:tcW w:w="1275" w:type="dxa"/>
          </w:tcPr>
          <w:p w:rsidR="00EC287F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я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».</w:t>
            </w: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Э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7509D3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09D3" w:rsidRPr="00E660E0" w:rsidRDefault="007509D3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 Капитан:</w:t>
            </w:r>
          </w:p>
        </w:tc>
        <w:tc>
          <w:tcPr>
            <w:tcW w:w="5606" w:type="dxa"/>
          </w:tcPr>
          <w:p w:rsidR="00EC287F" w:rsidRPr="00E660E0" w:rsidRDefault="00095DA8" w:rsidP="0057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9909" cy="30076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722" cy="300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A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15030" cy="341503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030" cy="341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505" w:rsidRPr="00050F58" w:rsidRDefault="00FA0A02" w:rsidP="006E05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F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равку составила: </w:t>
      </w:r>
      <w:proofErr w:type="spellStart"/>
      <w:r w:rsidRPr="00050F58">
        <w:rPr>
          <w:rFonts w:ascii="Times New Roman" w:hAnsi="Times New Roman" w:cs="Times New Roman"/>
          <w:b/>
          <w:sz w:val="24"/>
          <w:szCs w:val="24"/>
        </w:rPr>
        <w:t>Донгак</w:t>
      </w:r>
      <w:proofErr w:type="spellEnd"/>
      <w:r w:rsidRPr="00050F58">
        <w:rPr>
          <w:rFonts w:ascii="Times New Roman" w:hAnsi="Times New Roman" w:cs="Times New Roman"/>
          <w:b/>
          <w:sz w:val="24"/>
          <w:szCs w:val="24"/>
        </w:rPr>
        <w:t xml:space="preserve"> Ш.С.</w:t>
      </w:r>
    </w:p>
    <w:p w:rsidR="00FA0A02" w:rsidRPr="00050F58" w:rsidRDefault="00FA0A02" w:rsidP="006E05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F58">
        <w:rPr>
          <w:rFonts w:ascii="Times New Roman" w:hAnsi="Times New Roman" w:cs="Times New Roman"/>
          <w:b/>
          <w:sz w:val="24"/>
          <w:szCs w:val="24"/>
        </w:rPr>
        <w:t>Дата: 08.09.2022г</w:t>
      </w:r>
    </w:p>
    <w:sectPr w:rsidR="00FA0A02" w:rsidRPr="00050F58" w:rsidSect="008E42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1503"/>
    <w:rsid w:val="00050F58"/>
    <w:rsid w:val="00095DA8"/>
    <w:rsid w:val="00242A61"/>
    <w:rsid w:val="00296070"/>
    <w:rsid w:val="003054C8"/>
    <w:rsid w:val="006E0505"/>
    <w:rsid w:val="00707686"/>
    <w:rsid w:val="00745285"/>
    <w:rsid w:val="007509D3"/>
    <w:rsid w:val="007A0E06"/>
    <w:rsid w:val="00BE0E58"/>
    <w:rsid w:val="00CE1482"/>
    <w:rsid w:val="00CF67AC"/>
    <w:rsid w:val="00D742F5"/>
    <w:rsid w:val="00DB1503"/>
    <w:rsid w:val="00E51C83"/>
    <w:rsid w:val="00EC287F"/>
    <w:rsid w:val="00F572C5"/>
    <w:rsid w:val="00FA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3422-3A9C-45E7-BD4A-8A69AA2E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-08</dc:creator>
  <cp:keywords/>
  <dc:description/>
  <cp:lastModifiedBy>Шенне</cp:lastModifiedBy>
  <cp:revision>7</cp:revision>
  <dcterms:created xsi:type="dcterms:W3CDTF">2022-09-07T06:51:00Z</dcterms:created>
  <dcterms:modified xsi:type="dcterms:W3CDTF">2023-02-01T10:02:00Z</dcterms:modified>
</cp:coreProperties>
</file>